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FC" w:rsidRPr="00E333FC" w:rsidRDefault="00E333FC" w:rsidP="00E333FC">
      <w:pPr>
        <w:suppressAutoHyphens w:val="0"/>
        <w:spacing w:before="0" w:after="0" w:line="240" w:lineRule="auto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E333FC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E333FC" w:rsidRPr="00E333FC" w:rsidRDefault="00E333FC" w:rsidP="00E333FC">
      <w:pPr>
        <w:suppressAutoHyphens w:val="0"/>
        <w:spacing w:before="0" w:after="200" w:line="240" w:lineRule="auto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လုပ္ငန္းရွင္မ်</w:t>
      </w:r>
      <w:r w:rsidRPr="00E333FC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val="en-US" w:bidi="my-MM"/>
        </w:rPr>
        <w:t>ား</w:t>
      </w:r>
      <w:r w:rsidRPr="00E333FC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ရရွိႏုိင္ေသာ</w:t>
      </w:r>
      <w:r w:rsidRPr="00E333FC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ဝန္ေဆာင္မႈမ်ားႏွင့္</w:t>
      </w:r>
      <w:r w:rsidRPr="00E333FC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40"/>
          <w:szCs w:val="40"/>
          <w:cs/>
          <w:lang w:bidi="my-MM"/>
        </w:rPr>
        <w:t>အစီအစဥ္မ်ား</w:t>
      </w:r>
    </w:p>
    <w:p w:rsidR="00E333FC" w:rsidRPr="00E333FC" w:rsidRDefault="00E333FC" w:rsidP="00E333FC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ရွင္မ်ားအတြက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၄င္းတုိ႔၏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ခြင္မ်ားတြင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သန္စြမ္းသူမ်ားခန္႔ထားေရးႏွင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လုပ္ငန္းခြင္အတြင္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ဆက္လက္ထား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ရွိႏုိင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val="en-US" w:bidi="my-MM"/>
        </w:rPr>
        <w:t>္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ရးတို႔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တြက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ဝန္ေဆာင္မႈမ်ားႏွင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စီအစဥ္မ်ားစြာရွိပါသည္။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၄င္းတုိ႔တြင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ပါဝင္သည္မ်ားမွ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-</w:t>
      </w:r>
    </w:p>
    <w:p w:rsidR="00E333FC" w:rsidRPr="00E333FC" w:rsidRDefault="00E333FC" w:rsidP="00E333FC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ႏုိင္ငံေတာ္အဆင့္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မသန္စြမ္းမႈဆုိင္ရာ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ည</w:t>
      </w:r>
      <w:r w:rsidRPr="00E333FC">
        <w:rPr>
          <w:rFonts w:ascii="Zawgyi-One" w:eastAsia="Calibri" w:hAnsi="Zawgyi-One" w:cs="Myanmar Text"/>
          <w:b/>
          <w:color w:val="781E65"/>
          <w:sz w:val="20"/>
          <w:szCs w:val="20"/>
          <w:cs/>
          <w:lang w:bidi="my-MM"/>
        </w:rPr>
        <w:t>ႇ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ိႏိႈင္းေဆာင္ရြက္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ေရး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အရာရွိမ်ာ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ည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က်ာင္းမ်ားႏွင့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စုိးရအလုပ္အကိုင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ူညီေရးက႑မ်ားကို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ဆက္စပ္ေပးႏုိင္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ၿပီး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ပညာေရး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highlight w:val="yellow"/>
          <w:cs/>
          <w:lang w:bidi="my-MM"/>
        </w:rPr>
        <w:t>ေ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လာက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ႏွင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ခြင္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highlight w:val="yellow"/>
          <w:cs/>
          <w:lang w:bidi="my-MM"/>
        </w:rPr>
        <w:t>ေ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ာကၾကား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ဆက္စပ္ေပးသည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မ္းေၾကာင္းမ်ားကို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ားေကာင္းလာေစသည္။</w:t>
      </w:r>
    </w:p>
    <w:p w:rsidR="00E333FC" w:rsidRPr="00E333FC" w:rsidRDefault="00E333FC" w:rsidP="00E333FC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ေထာက္ပံ့ေပးထားေသာ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လုပ္အားခစနစ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ည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ခန္႔အပ္ထားမသန္စြမ္းသူတစ္ဦး၏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ေဆာင္ႏုိင္စြမ္းႏွင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င့္ေလ်ာ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သ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အားခကို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ထိုက္တန္ေအာင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ကိုက္ညိ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ႇေပးသည္။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လုပ္ကိုင္္ႏုိင္စြမ္းက်ဆင္းလာျခင္းေၾကာင့္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ျပဳတ္ႏို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င္သည့္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လားအလာ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ႏွင့္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ရ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င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္ဆိုင္ေနရ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သ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ာ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လက္ရွိ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သမားမ်ားကိုလည္း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ူညီေပးႏုိင္ပါသည္။</w:t>
      </w:r>
    </w:p>
    <w:p w:rsidR="00E333FC" w:rsidRPr="00E333FC" w:rsidRDefault="00E333FC" w:rsidP="00E333FC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ၾသစေၾတး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လ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highlight w:val="yellow"/>
          <w:cs/>
          <w:lang w:bidi="my-MM"/>
        </w:rPr>
        <w:t>်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ႏုိင္ငံဆုိင္ရာ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မသန္စြမ္းသူမ်ား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အလုပ္သင္ကာလ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လုပ္အားခေထာက္ပံ့မႈ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ွ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တ္မွတ္ခ်က္အတြင္း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ဘာင္ဝင္ေသ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သန္စြမ္းအလုပ္သင္မ်ားအား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ခန္႔အပ္ထားရန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ရွင္မ်ားကုိ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ငြေၾက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ထာက္ပံ့ေပးသည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စီအစဥ္ျဖစ္သည္။</w:t>
      </w:r>
    </w:p>
    <w:p w:rsidR="00E333FC" w:rsidRPr="00E333FC" w:rsidRDefault="00E333FC" w:rsidP="00E333FC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လုပ္ငန္း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အေျခ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ျ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ပဳ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တစ္ကိုယ္ရည္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ေထာက္ပံ့မႈ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ွ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်န္းမာေရး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ေျခအေန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မဟုတ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မသန္စြမ္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ႈေၾကာင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ပုံမွန္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ကူအညီ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ိုအပ္သူမ်ားအတြက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ခြင္ေထာက္ပံ့ေရးဝန္ေဆာင္မႈ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ုန္က်စရိတ္မ်ားကို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ကူညီေပးေဆာင္သည္။</w:t>
      </w:r>
    </w:p>
    <w:p w:rsidR="00E333FC" w:rsidRPr="00E333FC" w:rsidRDefault="00E333FC" w:rsidP="00E333FC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လႈပ္ရွားသြားလာေရးဆိုင္ရာ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ခံစားခြင့္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ွ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မ်ားသုံးသယ္ယူပို႔ေဆာင္ေရးစနစ္ကို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သုံးျပဳႏုိင္ျခင္းမရွိဟူေသ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ဆးမွတ္တမ္းရွိသည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သမားတစ္ဦးကို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ခန္႔အပ္ထားပါက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သင့္အေနႏွင့္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ကူအညီရရွိႏုိင္မည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ျဖစ္ပါသည္။</w:t>
      </w:r>
    </w:p>
    <w:p w:rsidR="00E333FC" w:rsidRPr="00E333FC" w:rsidRDefault="00E333FC" w:rsidP="00E333FC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တစ္ႏိုင္ငံလံုး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လုပ္ငန္းအေတြ႔ရရွိေရး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အစီအစဥ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ွ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သန္စြမ္းသူမ်ားသည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င့္လုပ္ငန္</w:t>
      </w:r>
      <w:bookmarkStart w:id="0" w:name="_GoBack"/>
      <w:bookmarkEnd w:id="0"/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းဆုိ္င္ရာပတ္ဝန္းက်င္တြင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ည္သုိ႔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လုပ္ပုံႏွင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၄င္းတုိ႔သည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တူညီေသ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တာဝန္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မ်ဳိးမ်ဳိးကုိ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ည္သို႔ေဆာင္ရြက္ႏုိင္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စြမ္းရိွ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ပုံတုိ႔ကို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ျမင္ေစႏုိင္မည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ခြင့္အေရးကုိ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ရရွိေစမည္ျဖစ္သည္။</w:t>
      </w:r>
    </w:p>
    <w:p w:rsidR="00E333FC" w:rsidRPr="00E333FC" w:rsidRDefault="00E333FC" w:rsidP="00E333FC">
      <w:pPr>
        <w:suppressAutoHyphens w:val="0"/>
        <w:spacing w:before="0" w:after="120" w:line="276" w:lineRule="auto"/>
        <w:rPr>
          <w:rFonts w:ascii="Zawgyi-One" w:eastAsia="Calibri" w:hAnsi="Zawgyi-One" w:cs="Zawgyi-One"/>
          <w:b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လူမႈအသိုင္းအဝိုင္း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ဖြံ႔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ၿဖိဳး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တိုးတက္ေရး</w:t>
      </w:r>
      <w:r w:rsidRPr="00E333FC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အစီအစဥ္မွ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င့္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စီးပြာ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လုပ္ငန္းလိုအပ္ခ်က္မ်ားႏွင့္ကိုက္ညီေသာ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သန္စြမ္း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သူ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်ား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ပါအဝင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ၾသစေၾတးလ်တုိက္အစြန္အဖ်ား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ေနရာမ်ာ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တြင္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နထုိင္သူ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လုပ္သမာ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်ားကုိ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ရွာေဖြေပးသည့္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စီအစဥ္ျဖစ္သည္။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8A730F" w:rsidRPr="00E333FC" w:rsidRDefault="00E333FC" w:rsidP="00E333FC">
      <w:pPr>
        <w:suppressAutoHyphens w:val="0"/>
        <w:autoSpaceDE w:val="0"/>
        <w:autoSpaceDN w:val="0"/>
        <w:adjustRightInd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lastRenderedPageBreak/>
        <w:t>ဤဝန္ေဆာင္မႈမ်ား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တစ္စံုတစ္ရာ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ႏွင့္ပတ္သက္၍</w:t>
      </w:r>
      <w:r w:rsidRPr="00E333FC">
        <w:rPr>
          <w:rFonts w:ascii="Zawgyi-One" w:eastAsia="Calibri" w:hAnsi="Zawgyi-One" w:cs="Zawgyi-One"/>
          <w:b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သတင္းအခ်က္အလက္မ</w:t>
      </w:r>
      <w:r w:rsidRPr="00E333FC">
        <w:rPr>
          <w:rFonts w:ascii="Zawgyi-One" w:eastAsia="Calibri" w:hAnsi="Zawgyi-One" w:cs="Myanmar Text" w:hint="cs"/>
          <w:b/>
          <w:bCs/>
          <w:color w:val="781E65"/>
          <w:sz w:val="20"/>
          <w:szCs w:val="20"/>
          <w:cs/>
          <w:lang w:bidi="my-MM"/>
        </w:rPr>
        <w:t>်ား</w:t>
      </w:r>
      <w:r w:rsidRPr="00E333FC">
        <w:rPr>
          <w:rFonts w:ascii="Zawgyi-One" w:eastAsia="Calibri" w:hAnsi="Zawgyi-One" w:cs="Zawgyi-One"/>
          <w:b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b/>
          <w:bCs/>
          <w:color w:val="781E65"/>
          <w:sz w:val="20"/>
          <w:szCs w:val="20"/>
          <w:cs/>
          <w:lang w:bidi="my-MM"/>
        </w:rPr>
        <w:t>ပိုမိုသိရွိလုိပါက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ုိ႔မဟုတ္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င့္လုပ္ငန္းခြင္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တြက္လိုအပ္ခ်က္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မ်ာ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ႏွင့္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အံဝင္ခြ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င္က်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ျဖစ္ရန္စီမံေပးထား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သာ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သန္စြမ္း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သူ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လုပ္ခန္႔ထားေရးဆုိင္ရာ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ခ်က္အလက္မ်ား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ကို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ရွိလိုပါက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Zawgyi-One"/>
          <w:color w:val="781E65"/>
          <w:sz w:val="20"/>
          <w:szCs w:val="20"/>
        </w:rPr>
        <w:t>www.jobaccess.gov.au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ဝင္ေရာက္ၾကည့္ရႈႏိုင္ပါသည္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မ</w:t>
      </w:r>
      <w:r w:rsidRPr="00E333FC">
        <w:rPr>
          <w:rFonts w:ascii="Zawgyi-One" w:eastAsia="Calibri" w:hAnsi="Zawgyi-One" w:cs="Myanmar Text" w:hint="cs"/>
          <w:color w:val="781E65"/>
          <w:sz w:val="20"/>
          <w:szCs w:val="20"/>
          <w:cs/>
          <w:lang w:bidi="my-MM"/>
        </w:rPr>
        <w:t>ဟုတ္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proofErr w:type="spellStart"/>
      <w:r w:rsidRPr="00E333FC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E333FC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အၾကံေပးပုဂၢိဳလ္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ဖုန္း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>
        <w:rPr>
          <w:rFonts w:ascii="Zawgyi-One" w:eastAsia="Calibri" w:hAnsi="Zawgyi-One" w:cs="Zawgyi-One"/>
          <w:iCs/>
          <w:color w:val="781E65"/>
          <w:sz w:val="20"/>
          <w:szCs w:val="20"/>
        </w:rPr>
        <w:br/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1800 464 800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သို႔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ခၚဆို္ေဆြးေႏြးႏုိင္ပါသည္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-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မိုဘိုင္းဖုန္းမ်ားမွ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ခၚဆုိမႈမ်ားအတြက္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ဝန္ေဆာင္ခ</w:t>
      </w:r>
      <w:r w:rsidRPr="00E333FC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E333FC"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t>ေကာက္ခံပါမည္။</w:t>
      </w:r>
    </w:p>
    <w:sectPr w:rsidR="008A730F" w:rsidRPr="00E333FC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45" w:rsidRDefault="001C6745" w:rsidP="00EF4574">
      <w:pPr>
        <w:spacing w:before="0" w:after="0" w:line="240" w:lineRule="auto"/>
      </w:pPr>
      <w:r>
        <w:separator/>
      </w:r>
    </w:p>
  </w:endnote>
  <w:endnote w:type="continuationSeparator" w:id="0">
    <w:p w:rsidR="001C6745" w:rsidRDefault="001C674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65" w:rsidRPr="00E333FC" w:rsidRDefault="00764F65" w:rsidP="00764F65">
    <w:pPr>
      <w:spacing w:before="360"/>
      <w:ind w:left="84"/>
      <w:rPr>
        <w:rStyle w:val="Emphasis"/>
        <w:color w:val="781E65"/>
      </w:rPr>
    </w:pPr>
    <w:r w:rsidRPr="00E333FC">
      <w:rPr>
        <w:rStyle w:val="Emphasis"/>
        <w:color w:val="781E65"/>
      </w:rPr>
      <w:t xml:space="preserve">Available services and programmes for employers V.1.0                   </w:t>
    </w:r>
    <w:r w:rsidRPr="00E333FC">
      <w:rPr>
        <w:rStyle w:val="Emphasis"/>
        <w:b/>
        <w:i w:val="0"/>
        <w:color w:val="781E65"/>
      </w:rPr>
      <w:t>1894.06.16C - BURMESE</w:t>
    </w:r>
  </w:p>
  <w:p w:rsidR="00B96DCB" w:rsidRDefault="001C6745" w:rsidP="00764F65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879AF">
      <w:rPr>
        <w:sz w:val="28"/>
        <w:szCs w:val="28"/>
      </w:rPr>
      <w:t>.</w:t>
    </w:r>
  </w:p>
  <w:p w:rsidR="003959FC" w:rsidRPr="00E333FC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333FC">
      <w:rPr>
        <w:color w:val="781E65"/>
      </w:rPr>
      <w:t>1800 464 800</w:t>
    </w:r>
    <w:r w:rsidRPr="00E333FC">
      <w:rPr>
        <w:color w:val="781E65"/>
      </w:rPr>
      <w:tab/>
    </w:r>
    <w:r w:rsidRPr="00E333FC">
      <w:rPr>
        <w:color w:val="781E65"/>
      </w:rPr>
      <w:tab/>
      <w:t>www.jobaccess.gov.au</w:t>
    </w:r>
  </w:p>
  <w:p w:rsidR="003959FC" w:rsidRPr="00E333FC" w:rsidRDefault="00254CC4" w:rsidP="00D93AC4">
    <w:pPr>
      <w:spacing w:before="360"/>
      <w:ind w:left="84"/>
      <w:rPr>
        <w:rStyle w:val="Emphasis"/>
        <w:color w:val="781E65"/>
      </w:rPr>
    </w:pPr>
    <w:r w:rsidRPr="00E333FC">
      <w:rPr>
        <w:rStyle w:val="Emphasis"/>
        <w:color w:val="781E65"/>
      </w:rPr>
      <w:t xml:space="preserve">Available services and programmes for employers </w:t>
    </w:r>
    <w:r w:rsidR="00923481" w:rsidRPr="00E333FC">
      <w:rPr>
        <w:rStyle w:val="Emphasis"/>
        <w:color w:val="781E65"/>
      </w:rPr>
      <w:t xml:space="preserve">V.1.0                   </w:t>
    </w:r>
    <w:r w:rsidRPr="00E333FC">
      <w:rPr>
        <w:rStyle w:val="Emphasis"/>
        <w:b/>
        <w:i w:val="0"/>
        <w:color w:val="781E65"/>
      </w:rPr>
      <w:t>1894</w:t>
    </w:r>
    <w:r w:rsidR="00C34B1D" w:rsidRPr="00E333FC">
      <w:rPr>
        <w:rStyle w:val="Emphasis"/>
        <w:b/>
        <w:i w:val="0"/>
        <w:color w:val="781E65"/>
      </w:rPr>
      <w:t>.06.16C</w:t>
    </w:r>
    <w:r w:rsidR="00923481" w:rsidRPr="00E333FC">
      <w:rPr>
        <w:rStyle w:val="Emphasis"/>
        <w:b/>
        <w:i w:val="0"/>
        <w:color w:val="781E65"/>
      </w:rPr>
      <w:t xml:space="preserve"> - BURMESE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45" w:rsidRDefault="001C6745" w:rsidP="00EF4574">
      <w:pPr>
        <w:spacing w:before="0" w:after="0" w:line="240" w:lineRule="auto"/>
      </w:pPr>
      <w:r>
        <w:separator/>
      </w:r>
    </w:p>
  </w:footnote>
  <w:footnote w:type="continuationSeparator" w:id="0">
    <w:p w:rsidR="001C6745" w:rsidRDefault="001C674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674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6B6D"/>
    <w:rsid w:val="0011342E"/>
    <w:rsid w:val="001541EA"/>
    <w:rsid w:val="00193871"/>
    <w:rsid w:val="001A7DDE"/>
    <w:rsid w:val="001C5B63"/>
    <w:rsid w:val="001C6745"/>
    <w:rsid w:val="001E1DC0"/>
    <w:rsid w:val="001E5C20"/>
    <w:rsid w:val="001F31A5"/>
    <w:rsid w:val="00222E58"/>
    <w:rsid w:val="00240254"/>
    <w:rsid w:val="00254CC4"/>
    <w:rsid w:val="00274CB2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16081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B6A91"/>
    <w:rsid w:val="006C42AF"/>
    <w:rsid w:val="00711D8E"/>
    <w:rsid w:val="00712672"/>
    <w:rsid w:val="00734E3F"/>
    <w:rsid w:val="00736985"/>
    <w:rsid w:val="00764F65"/>
    <w:rsid w:val="007B6200"/>
    <w:rsid w:val="007B6F69"/>
    <w:rsid w:val="007B6FA4"/>
    <w:rsid w:val="007D7684"/>
    <w:rsid w:val="00801B9F"/>
    <w:rsid w:val="00894A5F"/>
    <w:rsid w:val="008A730F"/>
    <w:rsid w:val="00923481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0FAB"/>
    <w:rsid w:val="00BC3098"/>
    <w:rsid w:val="00BF4DE6"/>
    <w:rsid w:val="00C34B1D"/>
    <w:rsid w:val="00C42CDE"/>
    <w:rsid w:val="00CA37B1"/>
    <w:rsid w:val="00CB1959"/>
    <w:rsid w:val="00CD5529"/>
    <w:rsid w:val="00CD5CE5"/>
    <w:rsid w:val="00D0296C"/>
    <w:rsid w:val="00D93AC4"/>
    <w:rsid w:val="00D948FE"/>
    <w:rsid w:val="00DB62EE"/>
    <w:rsid w:val="00DF53C0"/>
    <w:rsid w:val="00E333FC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54B2B"/>
    <w:rsid w:val="00F70659"/>
    <w:rsid w:val="00F729EF"/>
    <w:rsid w:val="00F77CAE"/>
    <w:rsid w:val="00F879AF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D820B89-48EC-4D9C-BC27-D2C4DCF6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C007-F79D-4110-9B36-1152B88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7:36:00Z</dcterms:created>
  <dcterms:modified xsi:type="dcterms:W3CDTF">2016-07-21T22:39:00Z</dcterms:modified>
</cp:coreProperties>
</file>